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23" w:rsidRDefault="00614923" w:rsidP="00614923">
      <w:pPr>
        <w:jc w:val="center"/>
        <w:rPr>
          <w:rFonts w:eastAsia="Arial Unicode MS"/>
          <w:spacing w:val="-20"/>
          <w:sz w:val="36"/>
        </w:rPr>
      </w:pPr>
      <w:r>
        <w:rPr>
          <w:noProof/>
        </w:rPr>
        <w:drawing>
          <wp:inline distT="0" distB="0" distL="0" distR="0">
            <wp:extent cx="730250" cy="546100"/>
            <wp:effectExtent l="0" t="0" r="0" b="6350"/>
            <wp:docPr id="1" name="Рисунок 1" descr="3959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5965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23" w:rsidRDefault="00614923" w:rsidP="00614923">
      <w:pPr>
        <w:rPr>
          <w:rFonts w:eastAsia="Arial Unicode MS"/>
          <w:spacing w:val="-20"/>
          <w:sz w:val="28"/>
          <w:szCs w:val="28"/>
        </w:rPr>
      </w:pPr>
    </w:p>
    <w:p w:rsidR="00614923" w:rsidRDefault="00614923" w:rsidP="00614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ДЕЛАМ </w:t>
      </w:r>
    </w:p>
    <w:p w:rsidR="00614923" w:rsidRDefault="00614923" w:rsidP="00614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И ЧРЕЗВЫЧАЙНЫМ СИТУАЦИЯМ </w:t>
      </w:r>
    </w:p>
    <w:p w:rsidR="00614923" w:rsidRDefault="00614923" w:rsidP="0061492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614923" w:rsidRDefault="00614923" w:rsidP="00614923">
      <w:pPr>
        <w:rPr>
          <w:sz w:val="28"/>
          <w:szCs w:val="28"/>
        </w:rPr>
      </w:pPr>
    </w:p>
    <w:p w:rsidR="00614923" w:rsidRDefault="00614923" w:rsidP="006149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ИКАЗ</w:t>
      </w:r>
    </w:p>
    <w:p w:rsidR="00505EBD" w:rsidRDefault="00505EBD" w:rsidP="00614923">
      <w:pPr>
        <w:ind w:right="64"/>
        <w:rPr>
          <w:sz w:val="28"/>
          <w:szCs w:val="28"/>
        </w:rPr>
      </w:pPr>
    </w:p>
    <w:p w:rsidR="00614923" w:rsidRDefault="00505EBD" w:rsidP="00614923">
      <w:pPr>
        <w:ind w:right="64"/>
        <w:rPr>
          <w:sz w:val="28"/>
          <w:szCs w:val="28"/>
        </w:rPr>
      </w:pPr>
      <w:r>
        <w:rPr>
          <w:sz w:val="28"/>
          <w:szCs w:val="28"/>
        </w:rPr>
        <w:t>18.05</w:t>
      </w:r>
      <w:r w:rsidR="0061492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614923">
        <w:rPr>
          <w:sz w:val="28"/>
          <w:szCs w:val="28"/>
        </w:rPr>
        <w:tab/>
      </w:r>
      <w:r w:rsidR="00614923">
        <w:rPr>
          <w:sz w:val="28"/>
          <w:szCs w:val="28"/>
        </w:rPr>
        <w:tab/>
      </w:r>
      <w:r w:rsidR="00614923">
        <w:rPr>
          <w:sz w:val="28"/>
          <w:szCs w:val="28"/>
        </w:rPr>
        <w:tab/>
        <w:t xml:space="preserve">              г. Ставрополь </w:t>
      </w:r>
      <w:r w:rsidR="00614923">
        <w:rPr>
          <w:sz w:val="28"/>
          <w:szCs w:val="28"/>
        </w:rPr>
        <w:tab/>
      </w:r>
      <w:r w:rsidR="00614923">
        <w:rPr>
          <w:sz w:val="28"/>
          <w:szCs w:val="28"/>
        </w:rPr>
        <w:tab/>
      </w:r>
      <w:r w:rsidR="00614923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 xml:space="preserve"> 41</w:t>
      </w:r>
    </w:p>
    <w:p w:rsidR="00614923" w:rsidRDefault="00614923" w:rsidP="00614923">
      <w:pPr>
        <w:rPr>
          <w:sz w:val="26"/>
          <w:szCs w:val="26"/>
        </w:rPr>
      </w:pPr>
    </w:p>
    <w:p w:rsidR="00D838C8" w:rsidRDefault="00D838C8" w:rsidP="00614923">
      <w:pPr>
        <w:rPr>
          <w:sz w:val="26"/>
          <w:szCs w:val="26"/>
        </w:rPr>
      </w:pPr>
    </w:p>
    <w:p w:rsidR="00614923" w:rsidRDefault="00BD2FFD" w:rsidP="006149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уведомления руководителя </w:t>
      </w:r>
      <w:r w:rsidR="00614923">
        <w:rPr>
          <w:sz w:val="28"/>
          <w:szCs w:val="28"/>
        </w:rPr>
        <w:t xml:space="preserve">комитета по делам гражданской обороны и чрезвычайным ситуациям </w:t>
      </w:r>
      <w:r>
        <w:rPr>
          <w:sz w:val="28"/>
          <w:szCs w:val="28"/>
        </w:rPr>
        <w:t>администрации города Ставрополя о фактах обращения в целях склонения муниципального служащего</w:t>
      </w:r>
      <w:r w:rsidRPr="00BD2FFD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делам гражданской обороны и чрезвычайным ситуациям администрации города Ставрополя к совершению коррупционных правонарушений</w:t>
      </w:r>
    </w:p>
    <w:p w:rsidR="00614923" w:rsidRDefault="00614923" w:rsidP="00614923">
      <w:pPr>
        <w:jc w:val="both"/>
        <w:rPr>
          <w:sz w:val="28"/>
          <w:szCs w:val="28"/>
        </w:rPr>
      </w:pPr>
    </w:p>
    <w:p w:rsidR="00614923" w:rsidRDefault="00614923" w:rsidP="00BD2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D2FFD">
        <w:rPr>
          <w:sz w:val="28"/>
          <w:szCs w:val="28"/>
        </w:rPr>
        <w:t>частью 5 статьи 9 Федерального закона</w:t>
      </w:r>
      <w:r w:rsidR="00BD2FFD">
        <w:rPr>
          <w:sz w:val="28"/>
          <w:szCs w:val="28"/>
        </w:rPr>
        <w:br/>
        <w:t>от 25 декабря 2008 г. № 273-ФЗ «О противодействии коррупции»</w:t>
      </w:r>
    </w:p>
    <w:p w:rsidR="00614923" w:rsidRDefault="00614923" w:rsidP="00614923">
      <w:pPr>
        <w:jc w:val="both"/>
        <w:rPr>
          <w:sz w:val="28"/>
          <w:szCs w:val="28"/>
        </w:rPr>
      </w:pPr>
    </w:p>
    <w:p w:rsidR="00614923" w:rsidRDefault="00614923" w:rsidP="0061492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14923" w:rsidRDefault="00614923" w:rsidP="00614923">
      <w:pPr>
        <w:jc w:val="both"/>
        <w:rPr>
          <w:sz w:val="28"/>
          <w:szCs w:val="28"/>
        </w:rPr>
      </w:pPr>
    </w:p>
    <w:p w:rsidR="00BD2FFD" w:rsidRDefault="00614923" w:rsidP="00BD2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BD2FFD" w:rsidRPr="00BD2FFD">
        <w:rPr>
          <w:sz w:val="28"/>
          <w:szCs w:val="28"/>
        </w:rPr>
        <w:t xml:space="preserve"> </w:t>
      </w:r>
      <w:r w:rsidR="00BD2FFD">
        <w:rPr>
          <w:sz w:val="28"/>
          <w:szCs w:val="28"/>
        </w:rPr>
        <w:t>Порядок уведомления руководителя комитета по делам гражданской обороны и чрезвычайным ситуациям администрации города Ставрополя о фактах обращения в целях склонения муниципального служащего</w:t>
      </w:r>
      <w:r w:rsidR="00BD2FFD" w:rsidRPr="00BD2FFD">
        <w:rPr>
          <w:sz w:val="28"/>
          <w:szCs w:val="28"/>
        </w:rPr>
        <w:t xml:space="preserve"> </w:t>
      </w:r>
      <w:r w:rsidR="00BD2FFD">
        <w:rPr>
          <w:sz w:val="28"/>
          <w:szCs w:val="28"/>
        </w:rPr>
        <w:t>комитета по делам гражданской обороны и чрезвычайным ситуациям администрации города Ставрополя к совершению коррупционных правонарушений согласно приложению.</w:t>
      </w:r>
    </w:p>
    <w:p w:rsidR="00BD2FFD" w:rsidRDefault="00BD2FFD" w:rsidP="00BD2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923">
        <w:rPr>
          <w:sz w:val="28"/>
          <w:szCs w:val="28"/>
        </w:rPr>
        <w:t xml:space="preserve">. </w:t>
      </w:r>
      <w:proofErr w:type="gramStart"/>
      <w:r w:rsidR="00614923">
        <w:rPr>
          <w:sz w:val="28"/>
          <w:szCs w:val="28"/>
        </w:rPr>
        <w:t>Признать утратившим силу приказ руководителя комитета по делам гражданской обороны и чрезвычайным ситуациям админ</w:t>
      </w:r>
      <w:r>
        <w:rPr>
          <w:sz w:val="28"/>
          <w:szCs w:val="28"/>
        </w:rPr>
        <w:t>истрации города Ставрополя от 25.02.2016 № 8</w:t>
      </w:r>
      <w:r w:rsidRPr="00BD2FFD">
        <w:rPr>
          <w:sz w:val="28"/>
          <w:szCs w:val="28"/>
        </w:rPr>
        <w:t xml:space="preserve"> </w:t>
      </w:r>
      <w:r>
        <w:rPr>
          <w:sz w:val="28"/>
          <w:szCs w:val="28"/>
        </w:rPr>
        <w:t>«О Порядке уведомления руководителя комитета по делам гражданской обороны и чрезвычайным ситуациям администрации города Ставрополя о фактах обращения в целях склонения муниципального служащего</w:t>
      </w:r>
      <w:r w:rsidRPr="00BD2FFD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делам гражданской обороны и чрезвычайным ситуациям администрации города Ставрополя к совершению коррупционных правонарушений».</w:t>
      </w:r>
      <w:proofErr w:type="gramEnd"/>
    </w:p>
    <w:p w:rsidR="00614923" w:rsidRDefault="00BD2FFD" w:rsidP="0061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923">
        <w:rPr>
          <w:sz w:val="28"/>
          <w:szCs w:val="28"/>
        </w:rPr>
        <w:t>. Приказ д</w:t>
      </w:r>
      <w:r>
        <w:rPr>
          <w:sz w:val="28"/>
          <w:szCs w:val="28"/>
        </w:rPr>
        <w:t>овести до муниципальных служащих</w:t>
      </w:r>
      <w:r w:rsidRPr="00BD2FFD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делам гражданской обороны и чрезвычайным ситуациям администрации города Ставрополя</w:t>
      </w:r>
      <w:r w:rsidR="00614923">
        <w:rPr>
          <w:sz w:val="28"/>
          <w:szCs w:val="28"/>
        </w:rPr>
        <w:t>.</w:t>
      </w:r>
    </w:p>
    <w:p w:rsidR="00614923" w:rsidRDefault="00BD2FFD" w:rsidP="0061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4923">
        <w:rPr>
          <w:sz w:val="28"/>
          <w:szCs w:val="28"/>
        </w:rPr>
        <w:t>. Настоящий приказ вступ</w:t>
      </w:r>
      <w:r>
        <w:rPr>
          <w:sz w:val="28"/>
          <w:szCs w:val="28"/>
        </w:rPr>
        <w:t>ает в силу на следующий день после дня его официального опубликования в газете «Вечерний Ставрополь»</w:t>
      </w:r>
      <w:r w:rsidR="00614923">
        <w:rPr>
          <w:sz w:val="28"/>
          <w:szCs w:val="28"/>
        </w:rPr>
        <w:t>.</w:t>
      </w:r>
    </w:p>
    <w:p w:rsidR="00BD2FFD" w:rsidRDefault="00BD2FFD" w:rsidP="0061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официальном сайте администрации города Ставрополя в информационно-телекоммуникационной сети </w:t>
      </w:r>
      <w:r>
        <w:rPr>
          <w:sz w:val="28"/>
          <w:szCs w:val="28"/>
        </w:rPr>
        <w:lastRenderedPageBreak/>
        <w:t>«Интернет» в разделе комитета по делам гражданской обороны и чрезвычайным ситуациям администрации города Ставрополя.</w:t>
      </w:r>
    </w:p>
    <w:p w:rsidR="00614923" w:rsidRDefault="00614923" w:rsidP="0061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Контроль исполнения настоящего приказа возложить на заместителя руководителя комитета по делам гражданской обороны и чрезвычайным ситуациям администрации города Ставрополя Бронникова А.Н.</w:t>
      </w:r>
    </w:p>
    <w:p w:rsidR="00614923" w:rsidRDefault="00614923" w:rsidP="00614923">
      <w:pPr>
        <w:jc w:val="both"/>
        <w:rPr>
          <w:sz w:val="28"/>
          <w:szCs w:val="28"/>
        </w:rPr>
      </w:pPr>
    </w:p>
    <w:p w:rsidR="00614923" w:rsidRDefault="00614923" w:rsidP="00614923">
      <w:pPr>
        <w:jc w:val="both"/>
        <w:rPr>
          <w:sz w:val="28"/>
          <w:szCs w:val="28"/>
        </w:rPr>
      </w:pPr>
    </w:p>
    <w:p w:rsidR="00614923" w:rsidRDefault="00614923" w:rsidP="00614923">
      <w:pPr>
        <w:jc w:val="both"/>
        <w:rPr>
          <w:sz w:val="28"/>
          <w:szCs w:val="28"/>
        </w:rPr>
      </w:pPr>
    </w:p>
    <w:p w:rsidR="00614923" w:rsidRDefault="00614923" w:rsidP="00614923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 </w:t>
      </w:r>
    </w:p>
    <w:p w:rsidR="00614923" w:rsidRDefault="00614923" w:rsidP="0061492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омитета по делам </w:t>
      </w:r>
      <w:proofErr w:type="gramStart"/>
      <w:r>
        <w:rPr>
          <w:sz w:val="28"/>
          <w:szCs w:val="28"/>
        </w:rPr>
        <w:t>гражданской</w:t>
      </w:r>
      <w:proofErr w:type="gramEnd"/>
      <w:r>
        <w:rPr>
          <w:sz w:val="28"/>
          <w:szCs w:val="28"/>
        </w:rPr>
        <w:t xml:space="preserve"> </w:t>
      </w:r>
    </w:p>
    <w:p w:rsidR="00614923" w:rsidRDefault="00614923" w:rsidP="0061492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ороны и чрезвычайным ситуациям </w:t>
      </w:r>
    </w:p>
    <w:p w:rsidR="00614923" w:rsidRDefault="00614923" w:rsidP="0061492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614923" w:rsidRDefault="00614923" w:rsidP="0061492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руководителя комитета</w:t>
      </w:r>
    </w:p>
    <w:p w:rsidR="00614923" w:rsidRDefault="00614923" w:rsidP="0061492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 делам гражданской обороны</w:t>
      </w:r>
    </w:p>
    <w:p w:rsidR="00614923" w:rsidRDefault="00614923" w:rsidP="0061492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чрезвычайным ситуациям</w:t>
      </w:r>
    </w:p>
    <w:p w:rsidR="00614923" w:rsidRDefault="00614923" w:rsidP="006149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Я.В. Васильковский</w:t>
      </w:r>
    </w:p>
    <w:p w:rsidR="00614923" w:rsidRDefault="00614923" w:rsidP="00614923">
      <w:pPr>
        <w:jc w:val="both"/>
        <w:rPr>
          <w:sz w:val="28"/>
          <w:szCs w:val="28"/>
        </w:rPr>
      </w:pPr>
    </w:p>
    <w:p w:rsidR="00614923" w:rsidRDefault="00614923" w:rsidP="00614923">
      <w:pPr>
        <w:jc w:val="both"/>
        <w:rPr>
          <w:sz w:val="28"/>
          <w:szCs w:val="28"/>
        </w:rPr>
      </w:pPr>
    </w:p>
    <w:p w:rsidR="00614923" w:rsidRDefault="00614923" w:rsidP="00614923">
      <w:pPr>
        <w:jc w:val="both"/>
        <w:rPr>
          <w:sz w:val="28"/>
          <w:szCs w:val="28"/>
        </w:rPr>
      </w:pPr>
    </w:p>
    <w:p w:rsidR="00614923" w:rsidRDefault="00614923" w:rsidP="006149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подготовлен отделом кадрового обеспечения </w:t>
      </w:r>
    </w:p>
    <w:p w:rsidR="00614923" w:rsidRDefault="00614923" w:rsidP="006149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защиты государственной тайны</w:t>
      </w:r>
    </w:p>
    <w:p w:rsidR="00614923" w:rsidRDefault="00614923" w:rsidP="00614923">
      <w:pPr>
        <w:ind w:firstLine="709"/>
        <w:jc w:val="both"/>
        <w:rPr>
          <w:sz w:val="28"/>
          <w:szCs w:val="28"/>
        </w:rPr>
      </w:pPr>
    </w:p>
    <w:p w:rsidR="00614923" w:rsidRDefault="00614923" w:rsidP="00614923">
      <w:pPr>
        <w:rPr>
          <w:sz w:val="28"/>
          <w:szCs w:val="28"/>
        </w:rPr>
      </w:pPr>
    </w:p>
    <w:p w:rsidR="00614923" w:rsidRDefault="00614923" w:rsidP="00614923">
      <w:pPr>
        <w:rPr>
          <w:sz w:val="28"/>
          <w:szCs w:val="28"/>
        </w:rPr>
      </w:pPr>
    </w:p>
    <w:p w:rsidR="00614923" w:rsidRDefault="00614923" w:rsidP="00614923">
      <w:pPr>
        <w:rPr>
          <w:sz w:val="28"/>
          <w:szCs w:val="28"/>
        </w:rPr>
      </w:pPr>
    </w:p>
    <w:p w:rsidR="00614923" w:rsidRDefault="00614923" w:rsidP="00614923">
      <w:pPr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614923" w:rsidRDefault="00614923" w:rsidP="00614923">
      <w:pPr>
        <w:ind w:firstLine="4678"/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</w:p>
    <w:p w:rsidR="00614923" w:rsidRDefault="00614923" w:rsidP="00614923">
      <w:pPr>
        <w:ind w:firstLine="4678"/>
        <w:rPr>
          <w:sz w:val="26"/>
          <w:szCs w:val="26"/>
        </w:rPr>
      </w:pPr>
    </w:p>
    <w:p w:rsidR="00D838C8" w:rsidRDefault="00614923" w:rsidP="00614923">
      <w:pPr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D838C8" w:rsidRDefault="00D838C8" w:rsidP="00614923">
      <w:pPr>
        <w:ind w:firstLine="4678"/>
        <w:rPr>
          <w:sz w:val="26"/>
          <w:szCs w:val="26"/>
        </w:rPr>
      </w:pPr>
    </w:p>
    <w:p w:rsidR="00D838C8" w:rsidRDefault="00D838C8" w:rsidP="00614923">
      <w:pPr>
        <w:ind w:firstLine="4678"/>
        <w:rPr>
          <w:sz w:val="26"/>
          <w:szCs w:val="26"/>
        </w:rPr>
      </w:pPr>
    </w:p>
    <w:p w:rsidR="00D838C8" w:rsidRDefault="00D838C8" w:rsidP="00614923">
      <w:pPr>
        <w:ind w:firstLine="4678"/>
        <w:rPr>
          <w:sz w:val="26"/>
          <w:szCs w:val="26"/>
        </w:rPr>
      </w:pPr>
    </w:p>
    <w:p w:rsidR="00D838C8" w:rsidRDefault="00D838C8" w:rsidP="00614923">
      <w:pPr>
        <w:ind w:firstLine="4678"/>
        <w:rPr>
          <w:sz w:val="26"/>
          <w:szCs w:val="26"/>
        </w:rPr>
      </w:pPr>
    </w:p>
    <w:p w:rsidR="00D838C8" w:rsidRDefault="00D838C8" w:rsidP="00614923">
      <w:pPr>
        <w:ind w:firstLine="4678"/>
        <w:rPr>
          <w:sz w:val="26"/>
          <w:szCs w:val="26"/>
        </w:rPr>
      </w:pPr>
    </w:p>
    <w:p w:rsidR="00D838C8" w:rsidRDefault="00D838C8" w:rsidP="00614923">
      <w:pPr>
        <w:ind w:firstLine="4678"/>
        <w:rPr>
          <w:sz w:val="26"/>
          <w:szCs w:val="26"/>
        </w:rPr>
      </w:pPr>
    </w:p>
    <w:p w:rsidR="00D838C8" w:rsidRDefault="00D838C8" w:rsidP="00614923">
      <w:pPr>
        <w:ind w:firstLine="4678"/>
        <w:rPr>
          <w:sz w:val="26"/>
          <w:szCs w:val="26"/>
        </w:rPr>
      </w:pPr>
    </w:p>
    <w:p w:rsidR="00D838C8" w:rsidRDefault="00D838C8" w:rsidP="00614923">
      <w:pPr>
        <w:ind w:firstLine="4678"/>
        <w:rPr>
          <w:sz w:val="26"/>
          <w:szCs w:val="26"/>
        </w:rPr>
      </w:pPr>
    </w:p>
    <w:p w:rsidR="00614923" w:rsidRDefault="00D838C8" w:rsidP="00D838C8">
      <w:pPr>
        <w:ind w:firstLine="4536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</w:t>
      </w:r>
      <w:r w:rsidR="00614923">
        <w:rPr>
          <w:sz w:val="28"/>
          <w:szCs w:val="28"/>
        </w:rPr>
        <w:t xml:space="preserve">Приложение </w:t>
      </w:r>
    </w:p>
    <w:p w:rsidR="00614923" w:rsidRDefault="00614923" w:rsidP="00D838C8">
      <w:pPr>
        <w:spacing w:line="240" w:lineRule="exact"/>
        <w:ind w:firstLine="4536"/>
        <w:jc w:val="right"/>
        <w:rPr>
          <w:sz w:val="28"/>
          <w:szCs w:val="28"/>
        </w:rPr>
      </w:pPr>
    </w:p>
    <w:p w:rsidR="00614923" w:rsidRDefault="00614923" w:rsidP="00D838C8">
      <w:pPr>
        <w:spacing w:line="240" w:lineRule="exact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к приказу руководителя комитета</w:t>
      </w:r>
    </w:p>
    <w:p w:rsidR="00614923" w:rsidRDefault="00614923" w:rsidP="00D838C8">
      <w:pPr>
        <w:spacing w:line="240" w:lineRule="exact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по делам гражданской обороны и</w:t>
      </w:r>
    </w:p>
    <w:p w:rsidR="00614923" w:rsidRDefault="00614923" w:rsidP="00D838C8">
      <w:pPr>
        <w:spacing w:line="240" w:lineRule="exact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чрезвычайным ситуациям</w:t>
      </w:r>
    </w:p>
    <w:p w:rsidR="00614923" w:rsidRDefault="00614923" w:rsidP="00D838C8">
      <w:pPr>
        <w:spacing w:line="240" w:lineRule="exact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и города Ставрополя</w:t>
      </w:r>
    </w:p>
    <w:p w:rsidR="00614923" w:rsidRDefault="00614923" w:rsidP="00D838C8">
      <w:pPr>
        <w:spacing w:line="240" w:lineRule="exact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    от</w:t>
      </w:r>
      <w:r w:rsidR="00505EBD">
        <w:rPr>
          <w:sz w:val="28"/>
          <w:szCs w:val="28"/>
        </w:rPr>
        <w:t xml:space="preserve"> 18.05</w:t>
      </w:r>
      <w:r>
        <w:rPr>
          <w:sz w:val="28"/>
          <w:szCs w:val="28"/>
        </w:rPr>
        <w:t>.20</w:t>
      </w:r>
      <w:r w:rsidR="00505EBD">
        <w:rPr>
          <w:sz w:val="28"/>
          <w:szCs w:val="28"/>
        </w:rPr>
        <w:t>20</w:t>
      </w:r>
      <w:r>
        <w:rPr>
          <w:sz w:val="28"/>
          <w:szCs w:val="28"/>
        </w:rPr>
        <w:t xml:space="preserve">      № </w:t>
      </w:r>
      <w:r w:rsidR="00505EBD">
        <w:rPr>
          <w:sz w:val="28"/>
          <w:szCs w:val="28"/>
        </w:rPr>
        <w:t>41</w:t>
      </w:r>
      <w:bookmarkStart w:id="0" w:name="_GoBack"/>
      <w:bookmarkEnd w:id="0"/>
    </w:p>
    <w:p w:rsidR="00614923" w:rsidRDefault="00614923" w:rsidP="00614923">
      <w:pPr>
        <w:ind w:firstLine="4678"/>
        <w:rPr>
          <w:sz w:val="28"/>
          <w:szCs w:val="28"/>
        </w:rPr>
      </w:pPr>
    </w:p>
    <w:p w:rsidR="00614923" w:rsidRDefault="00614923" w:rsidP="00614923">
      <w:pPr>
        <w:ind w:firstLine="4678"/>
        <w:rPr>
          <w:sz w:val="28"/>
          <w:szCs w:val="28"/>
        </w:rPr>
      </w:pPr>
    </w:p>
    <w:p w:rsidR="007C4FBD" w:rsidRDefault="007C4FBD" w:rsidP="00614923">
      <w:pPr>
        <w:ind w:firstLine="4678"/>
        <w:rPr>
          <w:sz w:val="28"/>
          <w:szCs w:val="28"/>
        </w:rPr>
      </w:pPr>
    </w:p>
    <w:p w:rsidR="00D838C8" w:rsidRDefault="00D838C8" w:rsidP="00D838C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614923" w:rsidRDefault="00D838C8" w:rsidP="00D838C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я руководителя комитета по делам гражданской обороны и чрезвычайным ситуациям администрации города Ставрополя о фактах обращения в целях склонения муниципального служащего</w:t>
      </w:r>
      <w:r w:rsidRPr="00BD2FFD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делам гражданской обороны и чрезвычайным ситуациям администрации города Ставрополя к совершению коррупционных правонарушений</w:t>
      </w:r>
    </w:p>
    <w:p w:rsidR="00614923" w:rsidRDefault="00614923" w:rsidP="00614923">
      <w:pPr>
        <w:rPr>
          <w:sz w:val="28"/>
          <w:szCs w:val="28"/>
        </w:rPr>
      </w:pP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 xml:space="preserve">1. </w:t>
      </w:r>
      <w:proofErr w:type="gramStart"/>
      <w:r w:rsidRPr="003E057F">
        <w:t xml:space="preserve">Настоящий Порядок уведомления </w:t>
      </w:r>
      <w:r>
        <w:t xml:space="preserve">руководителя комитета по делам гражданской обороны и чрезвычайным ситуациям администрации </w:t>
      </w:r>
      <w:r w:rsidRPr="003E057F">
        <w:t>города Ставрополя о фактах обращения в целях склонения муниципального служащего</w:t>
      </w:r>
      <w:r>
        <w:t xml:space="preserve"> комитета по делам гражданской обороны и чрезвычайным ситуациям</w:t>
      </w:r>
      <w:r w:rsidRPr="003E057F">
        <w:t xml:space="preserve"> администрации города Ставрополя к совершению коррупционных правона</w:t>
      </w:r>
      <w:r>
        <w:t>рушений (далее - Порядок</w:t>
      </w:r>
      <w:r w:rsidRPr="003E057F">
        <w:t>) разработан в соответствии с частью 5 статьи 9 Федерального закона от 25 декабря 2008 г. № 273-ФЗ «О противодействии коррупции».</w:t>
      </w:r>
      <w:proofErr w:type="gramEnd"/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 xml:space="preserve">2. </w:t>
      </w:r>
      <w:proofErr w:type="gramStart"/>
      <w:r w:rsidRPr="003E057F">
        <w:t>Настоящий Порядок устанавливает процедуру уведомления муниципальным служащим</w:t>
      </w:r>
      <w:r>
        <w:t xml:space="preserve"> комитета по делам гражданской обороны и чрезвычайным ситуациям администрации города Ставрополя (далее - муниципальный служащий)</w:t>
      </w:r>
      <w:r w:rsidRPr="003E057F">
        <w:t xml:space="preserve">  представителя нанимателя (работодателя) в лице </w:t>
      </w:r>
      <w:r>
        <w:t xml:space="preserve">руководителя комитета по делам гражданской обороны и чрезвычайным ситуациям администрации </w:t>
      </w:r>
      <w:r w:rsidRPr="003E057F">
        <w:t>города Ставрополя</w:t>
      </w:r>
      <w:r>
        <w:t xml:space="preserve"> (далее – руководитель комитета)</w:t>
      </w:r>
      <w:r w:rsidRPr="003E057F">
        <w:t xml:space="preserve"> о фактах обращения к нему какого-либо лица (лиц) в целях склонения к совершению корру</w:t>
      </w:r>
      <w:r>
        <w:t>пционных правонарушений (далее -</w:t>
      </w:r>
      <w:r w:rsidRPr="003E057F">
        <w:t xml:space="preserve"> уведомление), регистрации таких</w:t>
      </w:r>
      <w:proofErr w:type="gramEnd"/>
      <w:r w:rsidRPr="003E057F">
        <w:t xml:space="preserve"> уведомлений и организации проверки содержащихся в них сведений.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 xml:space="preserve">3. </w:t>
      </w:r>
      <w:proofErr w:type="gramStart"/>
      <w:r w:rsidRPr="003E057F">
        <w:t xml:space="preserve">Муниципальный служащий обязан уведомлять </w:t>
      </w:r>
      <w:r w:rsidR="007C4FBD">
        <w:t xml:space="preserve">руководителя комитета </w:t>
      </w:r>
      <w:r w:rsidRPr="003E057F">
        <w:t>в письменной форме обо всех случаях обращения к нему    какого-либо лица (лиц) в целях склонения к совершению коррупционных правонарушений не позднее рабочего дня, следующего за днем такого обращения либо в первый рабочий день после прибытия к месту прохождения муниципальной службы и (или) выхода на муниципальную службу в случаях, если такое обращение имело место в</w:t>
      </w:r>
      <w:proofErr w:type="gramEnd"/>
      <w:r w:rsidRPr="003E057F">
        <w:t xml:space="preserve"> выходные или праздничные дни, в период нахождения муниципального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. Форма уведомления приведена в приложении 1 к </w:t>
      </w:r>
      <w:r w:rsidRPr="003E057F">
        <w:lastRenderedPageBreak/>
        <w:t>настоящему Порядку.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4. Уведомление должно содержать следующие сведения: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1) дату и место составления уведомления;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2) фамилию, имя, отчество муниципального служащего, составившего уведомление, замещаемую им должность в соответствии со штатным расписанием</w:t>
      </w:r>
      <w:r w:rsidR="007C4FBD">
        <w:t xml:space="preserve"> комитета по делам гражданской обороны и чрезвычайным ситуациям </w:t>
      </w:r>
      <w:r w:rsidRPr="003E057F">
        <w:t>администрации города Ставрополя</w:t>
      </w:r>
      <w:r w:rsidR="007C4FBD">
        <w:t xml:space="preserve"> (далее - Комитет)</w:t>
      </w:r>
      <w:r w:rsidRPr="003E057F">
        <w:t>. Если уведомление направляется муниципальным служащим, указанным в пункте 10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3) дату, время и место обращения в целях склонения муниципального служащего к совершению коррупционных правонарушений;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proofErr w:type="gramStart"/>
      <w:r w:rsidRPr="003E057F">
        <w:t>4) сведения о лицах, обратившихся в целях склонения муниципального служащего к совершению коррупционных правонарушений (фамилию, имя, отчество, дату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  <w:proofErr w:type="gramEnd"/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 xml:space="preserve">5) сведения о коррупционных правонарушениях, в целях </w:t>
      </w:r>
      <w:proofErr w:type="gramStart"/>
      <w:r w:rsidRPr="003E057F">
        <w:t>склонения</w:t>
      </w:r>
      <w:proofErr w:type="gramEnd"/>
      <w:r w:rsidRPr="003E057F">
        <w:t xml:space="preserve">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ак далее);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6) материалы, документально подтверждающие фа</w:t>
      </w:r>
      <w:proofErr w:type="gramStart"/>
      <w:r w:rsidRPr="003E057F">
        <w:t>кт скл</w:t>
      </w:r>
      <w:proofErr w:type="gramEnd"/>
      <w:r w:rsidRPr="003E057F">
        <w:t xml:space="preserve">онения муниципального служащего к совершению коррупционных правонарушений (в случае если муниципальный служащий располагает ими); 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7) иные данные, касающиеся факта склонения муниципального служащего к совершению коррупционных правонарушений;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8) сведения о действиях муниципального служащего в связи с поступившим к нему обращением в целях склонения его к совершению коррупционных правонарушений;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9) информацию об исполнении муниципальным служащим обязанности по уведомлению прокуратуры города Ставрополя, Главного управления Министерства внутренних дел Российской Федерации по Ставропольскому краю и других государственных</w:t>
      </w:r>
      <w:r w:rsidR="007C4FBD">
        <w:t xml:space="preserve"> органов (далее соответственно - </w:t>
      </w:r>
      <w:r w:rsidRPr="003E057F">
        <w:t>прокуратура, правоохранительные органы) об обращении к муниципальному служащему в целях склонения его к совершению коррупционных правонарушений;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10) подпись муниципального служащего, составившего уведомление.</w:t>
      </w:r>
    </w:p>
    <w:p w:rsidR="00D838C8" w:rsidRPr="003E057F" w:rsidRDefault="007C4FBD" w:rsidP="00D838C8">
      <w:pPr>
        <w:pStyle w:val="a5"/>
        <w:widowControl w:val="0"/>
        <w:ind w:firstLine="709"/>
        <w:jc w:val="both"/>
      </w:pPr>
      <w:r>
        <w:t xml:space="preserve">5. Руководитель комитета </w:t>
      </w:r>
      <w:r w:rsidR="00D838C8" w:rsidRPr="003E057F">
        <w:t>в день поступления уведомления передает                   его в</w:t>
      </w:r>
      <w:r>
        <w:t xml:space="preserve"> отдел кадрового обеспечения и защиты государственной тайны Комитета (далее - отдел</w:t>
      </w:r>
      <w:r w:rsidR="00D838C8" w:rsidRPr="003E057F">
        <w:t>) для осуществления проверки сведений, содержащихся в уведомлении.</w:t>
      </w:r>
    </w:p>
    <w:p w:rsidR="00D838C8" w:rsidRDefault="00D838C8" w:rsidP="00D838C8">
      <w:pPr>
        <w:pStyle w:val="a5"/>
        <w:widowControl w:val="0"/>
        <w:ind w:firstLine="709"/>
        <w:jc w:val="both"/>
      </w:pPr>
      <w:r w:rsidRPr="003E057F">
        <w:lastRenderedPageBreak/>
        <w:t>Уведомление подлежит обязательной регистрации в журнале регистрации уве</w:t>
      </w:r>
      <w:r w:rsidR="007C4FBD">
        <w:t>домлений руководителя комитета</w:t>
      </w:r>
      <w:r w:rsidRPr="003E057F">
        <w:t xml:space="preserve"> о фактах обращения в целях склонения муниципального служащего к совершению коррупционных правонарушений, который ведется Комитетом по форме, приведенной в приложении 2 к настоящему Порядку. </w:t>
      </w:r>
    </w:p>
    <w:p w:rsidR="007C4FBD" w:rsidRPr="00C508F9" w:rsidRDefault="007C4FBD" w:rsidP="00C508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4FBD">
        <w:rPr>
          <w:sz w:val="28"/>
          <w:szCs w:val="28"/>
        </w:rPr>
        <w:t xml:space="preserve">Копия уведомления, зарегистрированного в установленном порядке, с отметкой о регистрации в тот же день выдается </w:t>
      </w:r>
      <w:r>
        <w:rPr>
          <w:sz w:val="28"/>
          <w:szCs w:val="28"/>
        </w:rPr>
        <w:t xml:space="preserve">муниципальному служащему </w:t>
      </w:r>
      <w:r w:rsidRPr="007C4FBD">
        <w:rPr>
          <w:sz w:val="28"/>
          <w:szCs w:val="28"/>
        </w:rPr>
        <w:t>на руки либо по его письменной просьбе направляется по почте с уведомлением о получении. На копии у</w:t>
      </w:r>
      <w:r>
        <w:rPr>
          <w:sz w:val="28"/>
          <w:szCs w:val="28"/>
        </w:rPr>
        <w:t>ведомления, подлежащей передаче муниципальному служащему</w:t>
      </w:r>
      <w:r w:rsidR="00C508F9">
        <w:rPr>
          <w:sz w:val="28"/>
          <w:szCs w:val="28"/>
        </w:rPr>
        <w:t xml:space="preserve">, </w:t>
      </w:r>
      <w:r w:rsidRPr="007C4FBD">
        <w:rPr>
          <w:sz w:val="28"/>
          <w:szCs w:val="28"/>
        </w:rPr>
        <w:t>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Отказ в принятии и регистрации уведомления, а также невыдача копии уведомления с отметкой о регистрации не допускается.</w:t>
      </w:r>
    </w:p>
    <w:p w:rsidR="00D838C8" w:rsidRPr="003E057F" w:rsidRDefault="00C508F9" w:rsidP="00D838C8">
      <w:pPr>
        <w:pStyle w:val="a5"/>
        <w:widowControl w:val="0"/>
        <w:ind w:firstLine="709"/>
        <w:jc w:val="both"/>
      </w:pPr>
      <w:r>
        <w:t xml:space="preserve">Отдел </w:t>
      </w:r>
      <w:r w:rsidR="00D838C8" w:rsidRPr="003E057F">
        <w:t>осуществляет прием, регистрацию и учет поступивших уведомлений, обеспечивает сохранность данных, полученных от муниципального служащего, о фактах обращения в целях склонения его к совершению коррупционных правонарушений, а также несет персональную ответственность за разглашение полученных сведений в соответствии с законодательством Российской Федерации.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6. Проверка сведений, содержащихся в у</w:t>
      </w:r>
      <w:r w:rsidR="00C508F9">
        <w:t>ведомлении, проводится отделом</w:t>
      </w:r>
      <w:r w:rsidRPr="003E057F">
        <w:t xml:space="preserve"> в течение 7 рабочих дней с момента регистрации уведомления. Срок проведения проверки может быть продлен до одного месяца по решен</w:t>
      </w:r>
      <w:r w:rsidR="00C508F9">
        <w:t>ию руководителю комитета</w:t>
      </w:r>
      <w:r w:rsidRPr="003E057F">
        <w:t>.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D838C8" w:rsidRPr="003E057F" w:rsidRDefault="00C508F9" w:rsidP="00D838C8">
      <w:pPr>
        <w:pStyle w:val="a5"/>
        <w:widowControl w:val="0"/>
        <w:ind w:firstLine="709"/>
        <w:jc w:val="both"/>
      </w:pPr>
      <w:r>
        <w:t xml:space="preserve">По результатам проверки отделом </w:t>
      </w:r>
      <w:r w:rsidR="00D838C8" w:rsidRPr="003E057F">
        <w:t>готовится письменное заключение, в котором: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 xml:space="preserve">В проведении проверки не может участвовать муниципальный служащий, прямо или косвенно заинтересованный в ее результатах. В этих случаях муниципальный служащий обязан обратиться </w:t>
      </w:r>
      <w:proofErr w:type="gramStart"/>
      <w:r w:rsidRPr="003E057F">
        <w:t xml:space="preserve">к </w:t>
      </w:r>
      <w:r w:rsidR="006565B0">
        <w:t xml:space="preserve">руководителю комитета </w:t>
      </w:r>
      <w:r w:rsidRPr="003E057F">
        <w:t xml:space="preserve">с письменным заявлением об освобождении его от участия в </w:t>
      </w:r>
      <w:r w:rsidRPr="003E057F">
        <w:lastRenderedPageBreak/>
        <w:t>проведении</w:t>
      </w:r>
      <w:proofErr w:type="gramEnd"/>
      <w:r w:rsidRPr="003E057F">
        <w:t xml:space="preserve"> проверки.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7. Не позднее рабочего дня, следующего за днем окончания проверки, уведомление с приложением мате</w:t>
      </w:r>
      <w:r w:rsidR="006565B0">
        <w:t xml:space="preserve">риалов проверки представляется отделом руководителю комитета. Руководитель комитета </w:t>
      </w:r>
      <w:r w:rsidRPr="003E057F">
        <w:t>при поступлении заключения, в котором подтверждается факт обращения в целях склонения муниципального служащего к совершению коррупционных правонарушений, в течение 5 рабочих дней со дня поступления к нему такого заключения направляет материалы проверки в прокуратуру, правоохранительные органы в соответствии с их компетенцией.</w:t>
      </w:r>
    </w:p>
    <w:p w:rsidR="00D838C8" w:rsidRPr="003E057F" w:rsidRDefault="006565B0" w:rsidP="00D838C8">
      <w:pPr>
        <w:pStyle w:val="a5"/>
        <w:widowControl w:val="0"/>
        <w:ind w:firstLine="709"/>
        <w:jc w:val="both"/>
      </w:pPr>
      <w:r>
        <w:t xml:space="preserve">8. Отдел </w:t>
      </w:r>
      <w:r w:rsidR="00D838C8" w:rsidRPr="003E057F">
        <w:t xml:space="preserve">в течение 7 рабочих дней со дня окончания проверки сообщает муниципальному служащему, подавшему уведомление, о результатах проверки. 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9. Информация, содержащаяся в уведомлении, является служебной информацией ограниченного распространения.</w:t>
      </w:r>
    </w:p>
    <w:p w:rsidR="00D838C8" w:rsidRPr="003E057F" w:rsidRDefault="00D838C8" w:rsidP="00D838C8">
      <w:pPr>
        <w:pStyle w:val="a5"/>
        <w:widowControl w:val="0"/>
        <w:ind w:firstLine="709"/>
        <w:jc w:val="both"/>
      </w:pPr>
      <w:r w:rsidRPr="003E057F">
        <w:t>10. Настоящий Порядок применяется также и в случае, когда от муниципального служащего поступило уведомление о фактах обращения к другому муниципальному служащему каких-либо лиц в целях склонения его к совершению коррупционных правонарушений.</w:t>
      </w:r>
    </w:p>
    <w:p w:rsidR="00D838C8" w:rsidRPr="002738FA" w:rsidRDefault="00D838C8" w:rsidP="00D838C8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D838C8" w:rsidRPr="002738FA" w:rsidRDefault="00D838C8" w:rsidP="00D838C8">
      <w:pPr>
        <w:autoSpaceDE w:val="0"/>
        <w:autoSpaceDN w:val="0"/>
        <w:adjustRightInd w:val="0"/>
        <w:ind w:firstLine="540"/>
        <w:jc w:val="both"/>
        <w:outlineLvl w:val="0"/>
      </w:pPr>
    </w:p>
    <w:p w:rsidR="00D838C8" w:rsidRPr="002738FA" w:rsidRDefault="00D838C8" w:rsidP="00D838C8">
      <w:pPr>
        <w:autoSpaceDE w:val="0"/>
        <w:autoSpaceDN w:val="0"/>
        <w:adjustRightInd w:val="0"/>
        <w:ind w:firstLine="540"/>
        <w:jc w:val="both"/>
        <w:outlineLvl w:val="0"/>
      </w:pPr>
    </w:p>
    <w:p w:rsidR="00D838C8" w:rsidRDefault="006565B0" w:rsidP="00D838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комитета</w:t>
      </w:r>
    </w:p>
    <w:p w:rsidR="006565B0" w:rsidRDefault="006565B0" w:rsidP="00D838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гражданской обороны </w:t>
      </w:r>
    </w:p>
    <w:p w:rsidR="006565B0" w:rsidRDefault="006565B0" w:rsidP="00D838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чрезвычайным ситуациям</w:t>
      </w:r>
    </w:p>
    <w:p w:rsidR="006565B0" w:rsidRPr="006565B0" w:rsidRDefault="006565B0" w:rsidP="00D838C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А.Н. Бронников                          </w:t>
      </w:r>
    </w:p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D838C8" w:rsidRPr="00F5251D" w:rsidTr="006565B0">
        <w:tc>
          <w:tcPr>
            <w:tcW w:w="4678" w:type="dxa"/>
            <w:shd w:val="clear" w:color="auto" w:fill="auto"/>
          </w:tcPr>
          <w:p w:rsidR="006565B0" w:rsidRDefault="006565B0" w:rsidP="008B70F1">
            <w:pPr>
              <w:autoSpaceDE w:val="0"/>
              <w:autoSpaceDN w:val="0"/>
              <w:adjustRightInd w:val="0"/>
              <w:spacing w:line="240" w:lineRule="exact"/>
              <w:ind w:left="34"/>
              <w:outlineLvl w:val="1"/>
              <w:rPr>
                <w:szCs w:val="28"/>
              </w:rPr>
            </w:pPr>
          </w:p>
          <w:p w:rsidR="006565B0" w:rsidRDefault="006565B0" w:rsidP="008B70F1">
            <w:pPr>
              <w:autoSpaceDE w:val="0"/>
              <w:autoSpaceDN w:val="0"/>
              <w:adjustRightInd w:val="0"/>
              <w:spacing w:line="240" w:lineRule="exact"/>
              <w:ind w:left="34"/>
              <w:outlineLvl w:val="1"/>
              <w:rPr>
                <w:szCs w:val="28"/>
              </w:rPr>
            </w:pPr>
          </w:p>
          <w:p w:rsidR="006565B0" w:rsidRDefault="006565B0" w:rsidP="008B70F1">
            <w:pPr>
              <w:autoSpaceDE w:val="0"/>
              <w:autoSpaceDN w:val="0"/>
              <w:adjustRightInd w:val="0"/>
              <w:spacing w:line="240" w:lineRule="exact"/>
              <w:ind w:left="34"/>
              <w:outlineLvl w:val="1"/>
              <w:rPr>
                <w:szCs w:val="28"/>
              </w:rPr>
            </w:pPr>
          </w:p>
          <w:p w:rsidR="006565B0" w:rsidRDefault="006565B0" w:rsidP="008B70F1">
            <w:pPr>
              <w:autoSpaceDE w:val="0"/>
              <w:autoSpaceDN w:val="0"/>
              <w:adjustRightInd w:val="0"/>
              <w:spacing w:line="240" w:lineRule="exact"/>
              <w:ind w:left="34"/>
              <w:outlineLvl w:val="1"/>
              <w:rPr>
                <w:szCs w:val="28"/>
              </w:rPr>
            </w:pPr>
          </w:p>
          <w:p w:rsidR="006565B0" w:rsidRDefault="006565B0" w:rsidP="008B70F1">
            <w:pPr>
              <w:autoSpaceDE w:val="0"/>
              <w:autoSpaceDN w:val="0"/>
              <w:adjustRightInd w:val="0"/>
              <w:spacing w:line="240" w:lineRule="exact"/>
              <w:ind w:left="34"/>
              <w:outlineLvl w:val="1"/>
              <w:rPr>
                <w:szCs w:val="28"/>
              </w:rPr>
            </w:pPr>
          </w:p>
          <w:p w:rsidR="006565B0" w:rsidRDefault="006565B0" w:rsidP="008B70F1">
            <w:pPr>
              <w:autoSpaceDE w:val="0"/>
              <w:autoSpaceDN w:val="0"/>
              <w:adjustRightInd w:val="0"/>
              <w:spacing w:line="240" w:lineRule="exact"/>
              <w:ind w:left="34"/>
              <w:outlineLvl w:val="1"/>
              <w:rPr>
                <w:szCs w:val="28"/>
              </w:rPr>
            </w:pPr>
          </w:p>
          <w:p w:rsidR="00D838C8" w:rsidRPr="006565B0" w:rsidRDefault="006565B0" w:rsidP="006565B0">
            <w:pPr>
              <w:autoSpaceDE w:val="0"/>
              <w:autoSpaceDN w:val="0"/>
              <w:adjustRightInd w:val="0"/>
              <w:spacing w:line="240" w:lineRule="exact"/>
              <w:ind w:left="-108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D838C8" w:rsidRPr="006565B0">
              <w:rPr>
                <w:sz w:val="28"/>
                <w:szCs w:val="28"/>
              </w:rPr>
              <w:t>Приложение 1</w:t>
            </w:r>
          </w:p>
          <w:p w:rsidR="00D838C8" w:rsidRPr="006565B0" w:rsidRDefault="00D838C8" w:rsidP="006565B0">
            <w:pPr>
              <w:autoSpaceDE w:val="0"/>
              <w:autoSpaceDN w:val="0"/>
              <w:adjustRightInd w:val="0"/>
              <w:spacing w:line="240" w:lineRule="exact"/>
              <w:ind w:left="-108"/>
              <w:outlineLvl w:val="1"/>
              <w:rPr>
                <w:sz w:val="28"/>
                <w:szCs w:val="28"/>
              </w:rPr>
            </w:pPr>
          </w:p>
          <w:p w:rsidR="006565B0" w:rsidRDefault="006565B0" w:rsidP="006565B0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38C8" w:rsidRPr="006565B0">
              <w:rPr>
                <w:sz w:val="28"/>
                <w:szCs w:val="28"/>
              </w:rPr>
              <w:t xml:space="preserve">к Порядку уведомления </w:t>
            </w:r>
          </w:p>
          <w:p w:rsidR="006565B0" w:rsidRDefault="006565B0" w:rsidP="006565B0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я комитета по делам </w:t>
            </w:r>
          </w:p>
          <w:p w:rsidR="006565B0" w:rsidRDefault="006565B0" w:rsidP="006565B0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ажданской обороны и </w:t>
            </w:r>
          </w:p>
          <w:p w:rsidR="006565B0" w:rsidRDefault="006565B0" w:rsidP="006565B0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резвычайным ситуациям  </w:t>
            </w:r>
          </w:p>
          <w:p w:rsidR="006565B0" w:rsidRDefault="006565B0" w:rsidP="006565B0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город </w:t>
            </w:r>
            <w:r w:rsidR="00D838C8" w:rsidRPr="006565B0">
              <w:rPr>
                <w:sz w:val="28"/>
                <w:szCs w:val="28"/>
              </w:rPr>
              <w:t>Ставрополя</w:t>
            </w:r>
            <w:r>
              <w:rPr>
                <w:sz w:val="28"/>
                <w:szCs w:val="28"/>
              </w:rPr>
              <w:t xml:space="preserve">  о  </w:t>
            </w:r>
          </w:p>
          <w:p w:rsidR="006565B0" w:rsidRDefault="006565B0" w:rsidP="006565B0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D838C8" w:rsidRPr="006565B0">
              <w:rPr>
                <w:sz w:val="28"/>
                <w:szCs w:val="28"/>
              </w:rPr>
              <w:t>фактах</w:t>
            </w:r>
            <w:proofErr w:type="gramEnd"/>
            <w:r w:rsidR="00D838C8" w:rsidRPr="006565B0">
              <w:rPr>
                <w:sz w:val="28"/>
                <w:szCs w:val="28"/>
              </w:rPr>
              <w:t xml:space="preserve"> обращения в целях склонения </w:t>
            </w:r>
            <w:r>
              <w:rPr>
                <w:sz w:val="28"/>
                <w:szCs w:val="28"/>
              </w:rPr>
              <w:t xml:space="preserve">  </w:t>
            </w:r>
          </w:p>
          <w:p w:rsidR="006565B0" w:rsidRDefault="006565B0" w:rsidP="006565B0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38C8" w:rsidRPr="006565B0">
              <w:rPr>
                <w:sz w:val="28"/>
                <w:szCs w:val="28"/>
              </w:rPr>
              <w:t xml:space="preserve">муниципального служащего </w:t>
            </w:r>
          </w:p>
          <w:p w:rsidR="00D838C8" w:rsidRPr="00F5251D" w:rsidRDefault="006565B0" w:rsidP="006565B0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делам гражданской обороны и чрезвычайным ситуациям </w:t>
            </w:r>
            <w:r w:rsidR="00D838C8" w:rsidRPr="006565B0">
              <w:rPr>
                <w:sz w:val="28"/>
                <w:szCs w:val="28"/>
              </w:rPr>
              <w:t>администрации города Ставрополя к совершению коррупционных  правонарушений</w:t>
            </w:r>
          </w:p>
        </w:tc>
      </w:tr>
    </w:tbl>
    <w:p w:rsidR="00D838C8" w:rsidRDefault="00D838C8" w:rsidP="00D838C8">
      <w:pPr>
        <w:autoSpaceDE w:val="0"/>
        <w:autoSpaceDN w:val="0"/>
        <w:adjustRightInd w:val="0"/>
        <w:jc w:val="both"/>
        <w:rPr>
          <w:szCs w:val="28"/>
        </w:rPr>
      </w:pPr>
    </w:p>
    <w:p w:rsidR="00D838C8" w:rsidRDefault="00D838C8" w:rsidP="00D838C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D838C8" w:rsidRPr="00CC4A87" w:rsidRDefault="006565B0" w:rsidP="00D838C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комитета по делам гражданской обороны и чрезвычайным ситуациям администрации </w:t>
      </w:r>
      <w:r w:rsidR="00D838C8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D838C8" w:rsidRPr="00CC4A87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D838C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931CC2">
        <w:rPr>
          <w:rFonts w:ascii="Times New Roman" w:hAnsi="Times New Roman" w:cs="Times New Roman"/>
          <w:sz w:val="28"/>
          <w:szCs w:val="28"/>
        </w:rPr>
        <w:t xml:space="preserve"> комитета по делам гражданской обороны и чрезвычайным ситуациям администрации </w:t>
      </w:r>
      <w:r w:rsidR="00D838C8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D838C8" w:rsidRPr="00CC4A87" w:rsidRDefault="00D838C8" w:rsidP="00D838C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4A87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D838C8" w:rsidRPr="00F8440E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DA47C9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 представителя нанимателя (работодателя)</w:t>
      </w:r>
      <w:proofErr w:type="gramEnd"/>
    </w:p>
    <w:p w:rsidR="00D838C8" w:rsidRPr="00CC4A87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838C8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 муниципального служащего,</w:t>
      </w:r>
      <w:proofErr w:type="gramEnd"/>
    </w:p>
    <w:p w:rsidR="00D838C8" w:rsidRPr="00F8440E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DA47C9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место жительства, телефон)</w:t>
      </w:r>
    </w:p>
    <w:p w:rsidR="00D838C8" w:rsidRPr="00CC4A87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838C8" w:rsidRPr="00CC4A87" w:rsidRDefault="00D838C8" w:rsidP="00D838C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C4A87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D838C8" w:rsidRPr="00CC4A87" w:rsidRDefault="00D838C8" w:rsidP="00D838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7">
        <w:rPr>
          <w:rFonts w:ascii="Times New Roman" w:hAnsi="Times New Roman" w:cs="Times New Roman"/>
          <w:sz w:val="28"/>
          <w:szCs w:val="28"/>
        </w:rPr>
        <w:t xml:space="preserve">1. </w:t>
      </w: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DA47C9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(описание обстоятельств, при которых стало известно о случаях обращения к муниципальному</w:t>
      </w:r>
      <w:proofErr w:type="gramEnd"/>
    </w:p>
    <w:p w:rsidR="00D838C8" w:rsidRPr="00F8440E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838C8" w:rsidRPr="00DA47C9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сл</w:t>
      </w: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 xml:space="preserve">ужащему </w:t>
      </w:r>
      <w:r w:rsidR="00931CC2">
        <w:rPr>
          <w:rFonts w:ascii="Times New Roman" w:hAnsi="Times New Roman" w:cs="Times New Roman"/>
          <w:sz w:val="24"/>
          <w:szCs w:val="24"/>
          <w:vertAlign w:val="superscript"/>
        </w:rPr>
        <w:t xml:space="preserve">комитета по делам гражданской обороны и чрезвычайным ситуациям </w:t>
      </w: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 xml:space="preserve">администрации города Ставрополя в связи </w:t>
      </w:r>
    </w:p>
    <w:p w:rsidR="00D838C8" w:rsidRPr="00F8440E" w:rsidRDefault="00D838C8" w:rsidP="00D838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DA47C9" w:rsidRDefault="00931CC2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 xml:space="preserve">с исполнением им служебных обязанностей </w:t>
      </w:r>
      <w:r w:rsidR="00D838C8" w:rsidRPr="00DA47C9">
        <w:rPr>
          <w:rFonts w:ascii="Times New Roman" w:hAnsi="Times New Roman" w:cs="Times New Roman"/>
          <w:sz w:val="24"/>
          <w:szCs w:val="24"/>
          <w:vertAlign w:val="superscript"/>
        </w:rPr>
        <w:t>каких-либо лиц в целях склонения его к совершению коррупционных правонарушений)</w:t>
      </w:r>
    </w:p>
    <w:p w:rsidR="00D838C8" w:rsidRPr="00F8440E" w:rsidRDefault="00D838C8" w:rsidP="00D838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F8440E" w:rsidRDefault="00D838C8" w:rsidP="00D838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F8440E" w:rsidRDefault="00D838C8" w:rsidP="00D838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DA47C9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(дата, место, время, другие условия)</w:t>
      </w:r>
    </w:p>
    <w:p w:rsidR="00D838C8" w:rsidRPr="00F8440E" w:rsidRDefault="00D838C8" w:rsidP="00D838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F8440E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F8440E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CC4A87" w:rsidRDefault="00D838C8" w:rsidP="00D838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7">
        <w:rPr>
          <w:rFonts w:ascii="Times New Roman" w:hAnsi="Times New Roman" w:cs="Times New Roman"/>
          <w:sz w:val="28"/>
          <w:szCs w:val="28"/>
        </w:rPr>
        <w:t xml:space="preserve">2. </w:t>
      </w: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DA47C9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(подробные сведения о коррупционных правонарушениях, которые должен был бы совершить</w:t>
      </w:r>
      <w:r w:rsidR="00931CC2" w:rsidRPr="00931CC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31CC2" w:rsidRPr="00DA47C9">
        <w:rPr>
          <w:rFonts w:ascii="Times New Roman" w:hAnsi="Times New Roman" w:cs="Times New Roman"/>
          <w:sz w:val="24"/>
          <w:szCs w:val="24"/>
          <w:vertAlign w:val="superscript"/>
        </w:rPr>
        <w:t>муниципальный служащий</w:t>
      </w:r>
      <w:r w:rsidR="00931CC2">
        <w:rPr>
          <w:rFonts w:ascii="Times New Roman" w:hAnsi="Times New Roman" w:cs="Times New Roman"/>
          <w:sz w:val="24"/>
          <w:szCs w:val="24"/>
          <w:vertAlign w:val="superscript"/>
        </w:rPr>
        <w:t xml:space="preserve"> комитета</w:t>
      </w:r>
      <w:proofErr w:type="gramEnd"/>
    </w:p>
    <w:p w:rsidR="00D838C8" w:rsidRPr="00F8440E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DA47C9" w:rsidRDefault="00931CC2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 делам гражданской обороны и чрезвычайным ситуациям </w:t>
      </w:r>
      <w:r w:rsidR="00D838C8" w:rsidRPr="00DA47C9">
        <w:rPr>
          <w:rFonts w:ascii="Times New Roman" w:hAnsi="Times New Roman" w:cs="Times New Roman"/>
          <w:sz w:val="24"/>
          <w:szCs w:val="24"/>
          <w:vertAlign w:val="superscript"/>
        </w:rPr>
        <w:t>администрации города Ставрополя по просьбе обратившихся лиц)</w:t>
      </w:r>
    </w:p>
    <w:p w:rsidR="00D838C8" w:rsidRPr="00F8440E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F8440E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D838C8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CC4A87" w:rsidRDefault="00D838C8" w:rsidP="00D838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7">
        <w:rPr>
          <w:rFonts w:ascii="Times New Roman" w:hAnsi="Times New Roman" w:cs="Times New Roman"/>
          <w:sz w:val="28"/>
          <w:szCs w:val="28"/>
        </w:rPr>
        <w:t xml:space="preserve">3. </w:t>
      </w: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DA47C9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(все известные сведения о физическом (юридическом) лице, склоняющем</w:t>
      </w:r>
      <w:proofErr w:type="gramEnd"/>
    </w:p>
    <w:p w:rsidR="00D838C8" w:rsidRPr="00F8440E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838C8" w:rsidRPr="00DA47C9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к коррупционному правонарушению)</w:t>
      </w:r>
    </w:p>
    <w:p w:rsidR="00D838C8" w:rsidRPr="00F8440E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CC4A87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CC4A87" w:rsidRDefault="00D838C8" w:rsidP="00D838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7">
        <w:rPr>
          <w:rFonts w:ascii="Times New Roman" w:hAnsi="Times New Roman" w:cs="Times New Roman"/>
          <w:sz w:val="28"/>
          <w:szCs w:val="28"/>
        </w:rPr>
        <w:t xml:space="preserve">4. </w:t>
      </w: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38C8" w:rsidRPr="00DA47C9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(способ и обстоятельства склонения к коррупционному правонарушению</w:t>
      </w:r>
      <w:proofErr w:type="gramEnd"/>
    </w:p>
    <w:p w:rsidR="00D838C8" w:rsidRPr="00F8440E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838C8" w:rsidRPr="00DA47C9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подкуп, угроза, обман и так далее</w:t>
      </w: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), а также информация об отказе (согласии)</w:t>
      </w:r>
    </w:p>
    <w:p w:rsidR="00D838C8" w:rsidRPr="00F8440E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838C8" w:rsidRPr="00DA47C9" w:rsidRDefault="00D838C8" w:rsidP="00D838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принять предложение лица о совершении коррупционного правонарушения)</w:t>
      </w:r>
    </w:p>
    <w:p w:rsidR="00D838C8" w:rsidRPr="00CC4A87" w:rsidRDefault="00D838C8" w:rsidP="00D838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40E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838C8" w:rsidRPr="00CC4A87" w:rsidRDefault="00D838C8" w:rsidP="00D838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38C8" w:rsidRPr="00DA47C9" w:rsidRDefault="00D838C8" w:rsidP="00D838C8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CC4A8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C4A8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920438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92043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DA47C9">
        <w:rPr>
          <w:rFonts w:ascii="Times New Roman" w:hAnsi="Times New Roman" w:cs="Times New Roman"/>
          <w:sz w:val="24"/>
          <w:szCs w:val="24"/>
          <w:vertAlign w:val="superscript"/>
        </w:rPr>
        <w:t>(дата, подпись)</w:t>
      </w:r>
    </w:p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/>
    <w:p w:rsidR="00D838C8" w:rsidRDefault="00D838C8" w:rsidP="00D838C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931CC2" w:rsidRDefault="00931CC2" w:rsidP="00D838C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931CC2" w:rsidRDefault="00931CC2" w:rsidP="00D838C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931CC2" w:rsidRDefault="00931CC2" w:rsidP="00D838C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931CC2" w:rsidRDefault="00931CC2" w:rsidP="00D838C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931CC2" w:rsidRDefault="00931CC2" w:rsidP="00D838C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931CC2" w:rsidRDefault="00931CC2" w:rsidP="00D838C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931CC2" w:rsidRDefault="00931CC2" w:rsidP="00D838C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D838C8" w:rsidRDefault="00D838C8" w:rsidP="00D838C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D838C8" w:rsidRDefault="00D838C8" w:rsidP="00D838C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D838C8" w:rsidRDefault="00D838C8" w:rsidP="00D838C8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D838C8" w:rsidRDefault="00D838C8" w:rsidP="00D838C8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931CC2" w:rsidRPr="006565B0" w:rsidRDefault="00931CC2" w:rsidP="00931CC2">
      <w:pPr>
        <w:autoSpaceDE w:val="0"/>
        <w:autoSpaceDN w:val="0"/>
        <w:adjustRightInd w:val="0"/>
        <w:spacing w:line="240" w:lineRule="exact"/>
        <w:ind w:left="-108" w:firstLine="4644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2</w:t>
      </w:r>
    </w:p>
    <w:p w:rsidR="00931CC2" w:rsidRPr="006565B0" w:rsidRDefault="00931CC2" w:rsidP="00931CC2">
      <w:pPr>
        <w:autoSpaceDE w:val="0"/>
        <w:autoSpaceDN w:val="0"/>
        <w:adjustRightInd w:val="0"/>
        <w:spacing w:line="240" w:lineRule="exact"/>
        <w:ind w:left="-108" w:firstLine="4644"/>
        <w:outlineLvl w:val="1"/>
        <w:rPr>
          <w:sz w:val="28"/>
          <w:szCs w:val="28"/>
        </w:rPr>
      </w:pP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left="-108" w:firstLine="46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65B0">
        <w:rPr>
          <w:sz w:val="28"/>
          <w:szCs w:val="28"/>
        </w:rPr>
        <w:t xml:space="preserve">к Порядку уведомления </w:t>
      </w: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left="-108" w:firstLine="4644"/>
        <w:rPr>
          <w:sz w:val="28"/>
          <w:szCs w:val="28"/>
        </w:rPr>
      </w:pPr>
      <w:r>
        <w:rPr>
          <w:sz w:val="28"/>
          <w:szCs w:val="28"/>
        </w:rPr>
        <w:t xml:space="preserve"> руководителя комитета по делам </w:t>
      </w: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left="-108" w:firstLine="4644"/>
        <w:rPr>
          <w:sz w:val="28"/>
          <w:szCs w:val="28"/>
        </w:rPr>
      </w:pPr>
      <w:r>
        <w:rPr>
          <w:sz w:val="28"/>
          <w:szCs w:val="28"/>
        </w:rPr>
        <w:t xml:space="preserve"> гражданской обороны и </w:t>
      </w: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left="-108" w:firstLine="4644"/>
        <w:rPr>
          <w:sz w:val="28"/>
          <w:szCs w:val="28"/>
        </w:rPr>
      </w:pPr>
      <w:r>
        <w:rPr>
          <w:sz w:val="28"/>
          <w:szCs w:val="28"/>
        </w:rPr>
        <w:t xml:space="preserve"> чрезвычайным ситуациям  </w:t>
      </w: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left="-108" w:firstLine="4644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 </w:t>
      </w:r>
      <w:r w:rsidRPr="006565B0">
        <w:rPr>
          <w:sz w:val="28"/>
          <w:szCs w:val="28"/>
        </w:rPr>
        <w:t>Ставрополя</w:t>
      </w:r>
      <w:r>
        <w:rPr>
          <w:sz w:val="28"/>
          <w:szCs w:val="28"/>
        </w:rPr>
        <w:t xml:space="preserve">  о  </w:t>
      </w: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left="-108" w:firstLine="46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565B0">
        <w:rPr>
          <w:sz w:val="28"/>
          <w:szCs w:val="28"/>
        </w:rPr>
        <w:t>фактах</w:t>
      </w:r>
      <w:proofErr w:type="gramEnd"/>
      <w:r w:rsidRPr="006565B0">
        <w:rPr>
          <w:sz w:val="28"/>
          <w:szCs w:val="28"/>
        </w:rPr>
        <w:t xml:space="preserve"> обращения в целях склонения </w:t>
      </w:r>
      <w:r>
        <w:rPr>
          <w:sz w:val="28"/>
          <w:szCs w:val="28"/>
        </w:rPr>
        <w:t xml:space="preserve">  </w:t>
      </w: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left="-108" w:firstLine="46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65B0">
        <w:rPr>
          <w:sz w:val="28"/>
          <w:szCs w:val="28"/>
        </w:rPr>
        <w:t xml:space="preserve">муниципального служащего </w:t>
      </w: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firstLine="4644"/>
        <w:rPr>
          <w:sz w:val="28"/>
          <w:szCs w:val="28"/>
        </w:rPr>
      </w:pPr>
      <w:r>
        <w:rPr>
          <w:sz w:val="28"/>
          <w:szCs w:val="28"/>
        </w:rPr>
        <w:t xml:space="preserve">комитета по делам </w:t>
      </w:r>
      <w:proofErr w:type="gramStart"/>
      <w:r>
        <w:rPr>
          <w:sz w:val="28"/>
          <w:szCs w:val="28"/>
        </w:rPr>
        <w:t>гражданской</w:t>
      </w:r>
      <w:proofErr w:type="gramEnd"/>
      <w:r>
        <w:rPr>
          <w:sz w:val="28"/>
          <w:szCs w:val="28"/>
        </w:rPr>
        <w:t xml:space="preserve"> </w:t>
      </w: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firstLine="4644"/>
        <w:rPr>
          <w:sz w:val="28"/>
          <w:szCs w:val="28"/>
        </w:rPr>
      </w:pPr>
      <w:r>
        <w:rPr>
          <w:sz w:val="28"/>
          <w:szCs w:val="28"/>
        </w:rPr>
        <w:t xml:space="preserve">обороны и чрезвычайным ситуациям </w:t>
      </w: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firstLine="4644"/>
        <w:rPr>
          <w:sz w:val="28"/>
          <w:szCs w:val="28"/>
        </w:rPr>
      </w:pPr>
      <w:r w:rsidRPr="006565B0">
        <w:rPr>
          <w:sz w:val="28"/>
          <w:szCs w:val="28"/>
        </w:rPr>
        <w:t xml:space="preserve">администрации города Ставрополя </w:t>
      </w:r>
      <w:proofErr w:type="gramStart"/>
      <w:r w:rsidRPr="006565B0">
        <w:rPr>
          <w:sz w:val="28"/>
          <w:szCs w:val="28"/>
        </w:rPr>
        <w:t>к</w:t>
      </w:r>
      <w:proofErr w:type="gramEnd"/>
      <w:r w:rsidRPr="006565B0">
        <w:rPr>
          <w:sz w:val="28"/>
          <w:szCs w:val="28"/>
        </w:rPr>
        <w:t xml:space="preserve"> </w:t>
      </w: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firstLine="4644"/>
        <w:rPr>
          <w:sz w:val="28"/>
          <w:szCs w:val="28"/>
        </w:rPr>
      </w:pPr>
      <w:r w:rsidRPr="006565B0">
        <w:rPr>
          <w:sz w:val="28"/>
          <w:szCs w:val="28"/>
        </w:rPr>
        <w:t xml:space="preserve">совершению </w:t>
      </w:r>
      <w:proofErr w:type="gramStart"/>
      <w:r w:rsidRPr="006565B0">
        <w:rPr>
          <w:sz w:val="28"/>
          <w:szCs w:val="28"/>
        </w:rPr>
        <w:t>коррупционных</w:t>
      </w:r>
      <w:proofErr w:type="gramEnd"/>
      <w:r w:rsidRPr="006565B0">
        <w:rPr>
          <w:sz w:val="28"/>
          <w:szCs w:val="28"/>
        </w:rPr>
        <w:t xml:space="preserve">  </w:t>
      </w:r>
    </w:p>
    <w:p w:rsidR="00931CC2" w:rsidRDefault="00931CC2" w:rsidP="00931CC2">
      <w:pPr>
        <w:autoSpaceDE w:val="0"/>
        <w:autoSpaceDN w:val="0"/>
        <w:adjustRightInd w:val="0"/>
        <w:spacing w:line="240" w:lineRule="exact"/>
        <w:ind w:firstLine="4644"/>
        <w:rPr>
          <w:szCs w:val="28"/>
        </w:rPr>
      </w:pPr>
      <w:r w:rsidRPr="006565B0">
        <w:rPr>
          <w:sz w:val="28"/>
          <w:szCs w:val="28"/>
        </w:rPr>
        <w:t>правонарушений</w:t>
      </w:r>
    </w:p>
    <w:p w:rsidR="00931CC2" w:rsidRDefault="00931CC2" w:rsidP="00931C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1CC2" w:rsidRPr="00931CC2" w:rsidRDefault="00931CC2" w:rsidP="00931C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8C8" w:rsidRPr="00931CC2" w:rsidRDefault="00931CC2" w:rsidP="00D838C8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D838C8" w:rsidRPr="00CC4A87" w:rsidRDefault="00D838C8" w:rsidP="00D838C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12D5">
        <w:rPr>
          <w:rFonts w:ascii="Times New Roman" w:hAnsi="Times New Roman" w:cs="Times New Roman"/>
          <w:sz w:val="28"/>
          <w:szCs w:val="28"/>
        </w:rPr>
        <w:t>регистрации уведомлений</w:t>
      </w:r>
      <w:r w:rsidR="00931CC2">
        <w:rPr>
          <w:rFonts w:cs="Times New Roman"/>
          <w:szCs w:val="28"/>
        </w:rPr>
        <w:t xml:space="preserve"> </w:t>
      </w:r>
      <w:r w:rsidR="00931CC2" w:rsidRPr="00931CC2">
        <w:rPr>
          <w:rFonts w:ascii="Times New Roman" w:hAnsi="Times New Roman" w:cs="Times New Roman"/>
          <w:sz w:val="28"/>
          <w:szCs w:val="28"/>
        </w:rPr>
        <w:t>руководителя комитета по делам гражданской обороны и чрезвычайным ситуациям администрации</w:t>
      </w:r>
      <w:r w:rsidR="00931CC2">
        <w:rPr>
          <w:rFonts w:cs="Times New Roman"/>
          <w:szCs w:val="28"/>
        </w:rPr>
        <w:t xml:space="preserve"> </w:t>
      </w:r>
      <w:r w:rsidRPr="00E56AD2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CC2">
        <w:rPr>
          <w:rFonts w:ascii="Times New Roman" w:hAnsi="Times New Roman" w:cs="Times New Roman"/>
          <w:sz w:val="28"/>
          <w:szCs w:val="28"/>
        </w:rPr>
        <w:t xml:space="preserve">о фактах обращения </w:t>
      </w:r>
      <w:r w:rsidRPr="00CC4A87">
        <w:rPr>
          <w:rFonts w:ascii="Times New Roman" w:hAnsi="Times New Roman" w:cs="Times New Roman"/>
          <w:sz w:val="28"/>
          <w:szCs w:val="28"/>
        </w:rPr>
        <w:t xml:space="preserve">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931CC2">
        <w:rPr>
          <w:rFonts w:ascii="Times New Roman" w:hAnsi="Times New Roman" w:cs="Times New Roman"/>
          <w:sz w:val="28"/>
          <w:szCs w:val="28"/>
        </w:rPr>
        <w:t xml:space="preserve"> комитета по делам гражданской обороны и чрезвычайным ситуация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CC4A87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D838C8" w:rsidRDefault="00D838C8" w:rsidP="00D838C8">
      <w:pPr>
        <w:autoSpaceDE w:val="0"/>
        <w:autoSpaceDN w:val="0"/>
        <w:adjustRightInd w:val="0"/>
        <w:rPr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276"/>
        <w:gridCol w:w="1843"/>
        <w:gridCol w:w="1134"/>
        <w:gridCol w:w="1275"/>
        <w:gridCol w:w="1276"/>
        <w:gridCol w:w="1276"/>
      </w:tblGrid>
      <w:tr w:rsidR="00D838C8" w:rsidRPr="00F5251D" w:rsidTr="008B70F1">
        <w:trPr>
          <w:cantSplit/>
          <w:trHeight w:val="4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8C8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251D">
              <w:rPr>
                <w:rFonts w:ascii="Times New Roman" w:hAnsi="Times New Roman" w:cs="Times New Roman"/>
              </w:rPr>
              <w:t>№</w:t>
            </w:r>
          </w:p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251D">
              <w:rPr>
                <w:rFonts w:ascii="Times New Roman" w:hAnsi="Times New Roman" w:cs="Times New Roman"/>
              </w:rPr>
              <w:t>Номер, дата</w:t>
            </w:r>
            <w:r w:rsidRPr="00F5251D">
              <w:rPr>
                <w:rFonts w:ascii="Times New Roman" w:hAnsi="Times New Roman" w:cs="Times New Roman"/>
              </w:rPr>
              <w:br/>
              <w:t>уведомления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251D">
              <w:rPr>
                <w:rFonts w:ascii="Times New Roman" w:hAnsi="Times New Roman" w:cs="Times New Roman"/>
              </w:rPr>
              <w:t>Сведения о работнике</w:t>
            </w:r>
            <w:r w:rsidR="00931CC2">
              <w:rPr>
                <w:rFonts w:ascii="Times New Roman" w:hAnsi="Times New Roman" w:cs="Times New Roman"/>
              </w:rPr>
              <w:t xml:space="preserve"> комитета по делам гражданской обороны и чрезвычайным ситуациям </w:t>
            </w:r>
            <w:r w:rsidRPr="00F5251D">
              <w:rPr>
                <w:rFonts w:ascii="Times New Roman" w:hAnsi="Times New Roman" w:cs="Times New Roman"/>
              </w:rPr>
              <w:t>администрации города Ставрополя, направившем уведомл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251D">
              <w:rPr>
                <w:rFonts w:ascii="Times New Roman" w:hAnsi="Times New Roman" w:cs="Times New Roman"/>
              </w:rPr>
              <w:t xml:space="preserve">Краткое  </w:t>
            </w:r>
            <w:r w:rsidRPr="00F5251D">
              <w:rPr>
                <w:rFonts w:ascii="Times New Roman" w:hAnsi="Times New Roman" w:cs="Times New Roman"/>
              </w:rPr>
              <w:br/>
              <w:t xml:space="preserve">содержание </w:t>
            </w:r>
            <w:r w:rsidRPr="00F5251D">
              <w:rPr>
                <w:rFonts w:ascii="Times New Roman" w:hAnsi="Times New Roman" w:cs="Times New Roman"/>
              </w:rPr>
              <w:br/>
              <w:t>уведом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251D">
              <w:rPr>
                <w:rFonts w:ascii="Times New Roman" w:hAnsi="Times New Roman" w:cs="Times New Roman"/>
              </w:rPr>
              <w:t xml:space="preserve">Ф.И.О.  </w:t>
            </w:r>
            <w:r w:rsidRPr="00F5251D">
              <w:rPr>
                <w:rFonts w:ascii="Times New Roman" w:hAnsi="Times New Roman" w:cs="Times New Roman"/>
              </w:rPr>
              <w:br/>
              <w:t xml:space="preserve">лица,   </w:t>
            </w:r>
            <w:r w:rsidRPr="00F5251D">
              <w:rPr>
                <w:rFonts w:ascii="Times New Roman" w:hAnsi="Times New Roman" w:cs="Times New Roman"/>
              </w:rPr>
              <w:br/>
              <w:t>принявшего</w:t>
            </w:r>
            <w:r w:rsidRPr="00F5251D">
              <w:rPr>
                <w:rFonts w:ascii="Times New Roman" w:hAnsi="Times New Roman" w:cs="Times New Roman"/>
              </w:rPr>
              <w:br/>
              <w:t>уведомление</w:t>
            </w:r>
          </w:p>
        </w:tc>
      </w:tr>
      <w:tr w:rsidR="00D838C8" w:rsidRPr="00F5251D" w:rsidTr="008B70F1">
        <w:trPr>
          <w:cantSplit/>
          <w:trHeight w:val="10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251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251D">
              <w:rPr>
                <w:rFonts w:ascii="Times New Roman" w:hAnsi="Times New Roman" w:cs="Times New Roman"/>
              </w:rPr>
              <w:t xml:space="preserve">Документ,    </w:t>
            </w:r>
            <w:r w:rsidRPr="00F5251D">
              <w:rPr>
                <w:rFonts w:ascii="Times New Roman" w:hAnsi="Times New Roman" w:cs="Times New Roman"/>
              </w:rPr>
              <w:br/>
              <w:t xml:space="preserve">удостоверяющий  </w:t>
            </w:r>
            <w:r w:rsidRPr="00F5251D">
              <w:rPr>
                <w:rFonts w:ascii="Times New Roman" w:hAnsi="Times New Roman" w:cs="Times New Roman"/>
              </w:rPr>
              <w:br/>
              <w:t>личность - паспорт</w:t>
            </w:r>
            <w:r w:rsidRPr="00F5251D">
              <w:rPr>
                <w:rFonts w:ascii="Times New Roman" w:hAnsi="Times New Roman" w:cs="Times New Roman"/>
              </w:rPr>
              <w:br/>
              <w:t xml:space="preserve">гражданина    </w:t>
            </w:r>
            <w:r w:rsidRPr="00F5251D">
              <w:rPr>
                <w:rFonts w:ascii="Times New Roman" w:hAnsi="Times New Roman" w:cs="Times New Roman"/>
              </w:rPr>
              <w:br/>
              <w:t xml:space="preserve">Российской    </w:t>
            </w:r>
            <w:r w:rsidRPr="00F5251D">
              <w:rPr>
                <w:rFonts w:ascii="Times New Roman" w:hAnsi="Times New Roman" w:cs="Times New Roman"/>
              </w:rPr>
              <w:br/>
              <w:t xml:space="preserve">Федерации,  </w:t>
            </w:r>
            <w:r w:rsidRPr="00F5251D">
              <w:rPr>
                <w:rFonts w:ascii="Times New Roman" w:hAnsi="Times New Roman" w:cs="Times New Roman"/>
              </w:rPr>
              <w:br/>
              <w:t xml:space="preserve">служебное    </w:t>
            </w:r>
            <w:r w:rsidRPr="00F5251D">
              <w:rPr>
                <w:rFonts w:ascii="Times New Roman" w:hAnsi="Times New Roman" w:cs="Times New Roman"/>
              </w:rPr>
              <w:br/>
              <w:t>удостове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251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251D">
              <w:rPr>
                <w:rFonts w:ascii="Times New Roman" w:hAnsi="Times New Roman" w:cs="Times New Roman"/>
              </w:rPr>
              <w:t xml:space="preserve">Контактный  </w:t>
            </w:r>
            <w:r w:rsidRPr="00F5251D">
              <w:rPr>
                <w:rFonts w:ascii="Times New Roman" w:hAnsi="Times New Roman" w:cs="Times New Roman"/>
              </w:rPr>
              <w:br/>
              <w:t>телефон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8C8" w:rsidRPr="00F5251D" w:rsidTr="008B70F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004044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40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004044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40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004044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40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004044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40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004044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40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004044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40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004044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40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004044" w:rsidRDefault="00D838C8" w:rsidP="008B7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4044">
              <w:rPr>
                <w:rFonts w:ascii="Times New Roman" w:hAnsi="Times New Roman" w:cs="Times New Roman"/>
              </w:rPr>
              <w:t>8</w:t>
            </w:r>
          </w:p>
        </w:tc>
      </w:tr>
      <w:tr w:rsidR="00D838C8" w:rsidRPr="00F5251D" w:rsidTr="008B70F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C8" w:rsidRPr="00F5251D" w:rsidRDefault="00D838C8" w:rsidP="008B70F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8C8" w:rsidRDefault="00D838C8" w:rsidP="00D838C8"/>
    <w:p w:rsidR="00D838C8" w:rsidRPr="00F4377F" w:rsidRDefault="00D838C8" w:rsidP="00D838C8">
      <w:pPr>
        <w:spacing w:line="240" w:lineRule="exact"/>
        <w:jc w:val="both"/>
      </w:pPr>
    </w:p>
    <w:p w:rsidR="00D838C8" w:rsidRDefault="00D838C8" w:rsidP="00D838C8"/>
    <w:p w:rsidR="00D838C8" w:rsidRDefault="00D838C8" w:rsidP="00D838C8"/>
    <w:p w:rsidR="00D838C8" w:rsidRDefault="00D838C8" w:rsidP="00614923">
      <w:pPr>
        <w:rPr>
          <w:sz w:val="28"/>
          <w:szCs w:val="28"/>
        </w:rPr>
      </w:pPr>
    </w:p>
    <w:p w:rsidR="00614923" w:rsidRDefault="00614923" w:rsidP="00614923">
      <w:pPr>
        <w:spacing w:line="240" w:lineRule="exact"/>
        <w:rPr>
          <w:sz w:val="28"/>
          <w:szCs w:val="28"/>
        </w:rPr>
      </w:pPr>
    </w:p>
    <w:p w:rsidR="00614923" w:rsidRDefault="00614923" w:rsidP="00614923">
      <w:pPr>
        <w:spacing w:line="240" w:lineRule="exact"/>
        <w:rPr>
          <w:sz w:val="28"/>
          <w:szCs w:val="28"/>
        </w:rPr>
      </w:pPr>
    </w:p>
    <w:p w:rsidR="00614923" w:rsidRDefault="00614923" w:rsidP="00614923">
      <w:pPr>
        <w:spacing w:line="240" w:lineRule="exact"/>
        <w:rPr>
          <w:sz w:val="28"/>
          <w:szCs w:val="28"/>
        </w:rPr>
      </w:pPr>
    </w:p>
    <w:p w:rsidR="00614923" w:rsidRDefault="00614923" w:rsidP="00614923">
      <w:pPr>
        <w:spacing w:line="240" w:lineRule="exact"/>
        <w:rPr>
          <w:sz w:val="28"/>
          <w:szCs w:val="28"/>
        </w:rPr>
      </w:pPr>
    </w:p>
    <w:p w:rsidR="00614923" w:rsidRDefault="00614923" w:rsidP="00614923">
      <w:pPr>
        <w:spacing w:line="240" w:lineRule="exact"/>
        <w:rPr>
          <w:sz w:val="28"/>
          <w:szCs w:val="28"/>
        </w:rPr>
      </w:pPr>
    </w:p>
    <w:p w:rsidR="00614923" w:rsidRDefault="00614923" w:rsidP="00614923">
      <w:pPr>
        <w:spacing w:line="240" w:lineRule="exact"/>
        <w:rPr>
          <w:sz w:val="28"/>
          <w:szCs w:val="28"/>
        </w:rPr>
      </w:pPr>
    </w:p>
    <w:p w:rsidR="00614923" w:rsidRDefault="00614923" w:rsidP="00614923">
      <w:pPr>
        <w:spacing w:line="240" w:lineRule="exact"/>
        <w:rPr>
          <w:sz w:val="28"/>
          <w:szCs w:val="28"/>
        </w:rPr>
      </w:pPr>
    </w:p>
    <w:sectPr w:rsidR="00614923" w:rsidSect="00D838C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7F" w:rsidRDefault="00512E7F" w:rsidP="00002396">
      <w:r>
        <w:separator/>
      </w:r>
    </w:p>
  </w:endnote>
  <w:endnote w:type="continuationSeparator" w:id="0">
    <w:p w:rsidR="00512E7F" w:rsidRDefault="00512E7F" w:rsidP="0000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7F" w:rsidRDefault="00512E7F" w:rsidP="00002396">
      <w:r>
        <w:separator/>
      </w:r>
    </w:p>
  </w:footnote>
  <w:footnote w:type="continuationSeparator" w:id="0">
    <w:p w:rsidR="00512E7F" w:rsidRDefault="00512E7F" w:rsidP="00002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23"/>
    <w:rsid w:val="00002396"/>
    <w:rsid w:val="00505EBD"/>
    <w:rsid w:val="00512E7F"/>
    <w:rsid w:val="00547E32"/>
    <w:rsid w:val="00614923"/>
    <w:rsid w:val="006421EC"/>
    <w:rsid w:val="006565B0"/>
    <w:rsid w:val="007C4FBD"/>
    <w:rsid w:val="00931CC2"/>
    <w:rsid w:val="009521B5"/>
    <w:rsid w:val="00BD2FFD"/>
    <w:rsid w:val="00C508F9"/>
    <w:rsid w:val="00D8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838C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D8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83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838C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D8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83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98D6-E8AC-499A-B783-DCD11A86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8</cp:revision>
  <cp:lastPrinted>2020-02-19T11:55:00Z</cp:lastPrinted>
  <dcterms:created xsi:type="dcterms:W3CDTF">2020-02-19T10:34:00Z</dcterms:created>
  <dcterms:modified xsi:type="dcterms:W3CDTF">2020-05-18T08:30:00Z</dcterms:modified>
</cp:coreProperties>
</file>